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1B" w:rsidRPr="0034547F" w:rsidRDefault="00C1141B" w:rsidP="00C1141B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беспечения строительства, реконструкции объектов инфраструктуры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при реализации объекта </w:t>
      </w:r>
      <w:r w:rsidRPr="005F6FF5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«Создание высокоскоростной железнодорожной магистрали Санкт-Петербург – Москва (участок Крюково (Алабушево) – Обухово)». 6 этап - Строительство участка Новая Тверь (вкл.) – Высоково (искл.)»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, предусмотренных подпункт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м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№ 254-ФЗ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br/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ых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ов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 интересах </w:t>
      </w:r>
      <w:r w:rsidRPr="00611B0A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ОО «ВСМ Две Столицы»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47700011900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ИНН 9726064201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1614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Москва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ул. Крылатская, д. 17, к.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7" w:history="1"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info</w:t>
        </w:r>
        <w:r w:rsidRPr="00111D6B">
          <w:rPr>
            <w:rStyle w:val="a4"/>
            <w:rFonts w:ascii="Times New Roman" w:hAnsi="Times New Roman" w:cs="Times New Roman"/>
            <w:sz w:val="28"/>
          </w:rPr>
          <w:t>@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vsm</w:t>
        </w:r>
        <w:r w:rsidRPr="00111D6B">
          <w:rPr>
            <w:rStyle w:val="a4"/>
            <w:rFonts w:ascii="Times New Roman" w:hAnsi="Times New Roman" w:cs="Times New Roman"/>
            <w:sz w:val="28"/>
          </w:rPr>
          <w:t>2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stl</w:t>
        </w:r>
        <w:r w:rsidRPr="00111D6B">
          <w:rPr>
            <w:rStyle w:val="a4"/>
            <w:rFonts w:ascii="Times New Roman" w:hAnsi="Times New Roman" w:cs="Times New Roman"/>
            <w:sz w:val="28"/>
          </w:rPr>
          <w:t>.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8" w:tooltip="http://info@gelmert.ru" w:history="1">
        <w:r w:rsidRPr="00111D6B">
          <w:rPr>
            <w:rStyle w:val="a4"/>
            <w:rFonts w:ascii="Times New Roman" w:eastAsia="SimSun" w:hAnsi="Times New Roman" w:cs="Times New Roman"/>
            <w:bCs/>
            <w:kern w:val="3"/>
            <w:sz w:val="27"/>
            <w:szCs w:val="27"/>
            <w:lang w:eastAsia="zh-CN" w:bidi="hi-IN"/>
          </w:rPr>
          <w:t>info@gelmert.ru</w:t>
        </w:r>
      </w:hyperlink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8 (499)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429-09-59) сроком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7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е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в отношении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следующих земельных участко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095624" w:rsidRPr="00095624" w:rsidTr="004F033D">
        <w:trPr>
          <w:jc w:val="center"/>
        </w:trPr>
        <w:tc>
          <w:tcPr>
            <w:tcW w:w="3142" w:type="dxa"/>
            <w:shd w:val="clear" w:color="auto" w:fill="auto"/>
          </w:tcPr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095624" w:rsidRPr="00095624" w:rsidTr="004F033D">
        <w:trPr>
          <w:jc w:val="center"/>
        </w:trPr>
        <w:tc>
          <w:tcPr>
            <w:tcW w:w="3142" w:type="dxa"/>
            <w:shd w:val="clear" w:color="auto" w:fill="auto"/>
          </w:tcPr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9:10:0000024</w:t>
            </w:r>
          </w:p>
        </w:tc>
        <w:tc>
          <w:tcPr>
            <w:tcW w:w="3260" w:type="dxa"/>
            <w:shd w:val="clear" w:color="auto" w:fill="auto"/>
          </w:tcPr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.о. Калининской Тверской области</w:t>
            </w:r>
          </w:p>
        </w:tc>
        <w:tc>
          <w:tcPr>
            <w:tcW w:w="3565" w:type="dxa"/>
            <w:shd w:val="clear" w:color="auto" w:fill="auto"/>
          </w:tcPr>
          <w:p w:rsidR="00095624" w:rsidRPr="00095624" w:rsidRDefault="00095624" w:rsidP="00095624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095624" w:rsidRPr="00095624" w:rsidTr="004F033D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095624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95624" w:rsidRPr="00095624" w:rsidTr="004F033D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95624" w:rsidRPr="00095624" w:rsidTr="004F033D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095624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kalinin-adm.ru</w:t>
              </w:r>
            </w:hyperlink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1" w:history="1">
              <w:r w:rsidRPr="00095624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(официальные сайты в информационно-телекоммуникационной сети «Интернет», на которых </w:t>
            </w: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размещается сообщение о поступившем ходатайстве об установлении публичного сервитута)</w:t>
            </w:r>
          </w:p>
        </w:tc>
      </w:tr>
      <w:tr w:rsidR="00095624" w:rsidRPr="00095624" w:rsidTr="004F033D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аспоряжение Росжелдора от 08.12.2022 № ВЛ-432-р (с изменениями от 25.04.2025 № АБ-334-р):</w:t>
            </w: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«Создание высокоскоростной железнодорожной магистрали Санкт-Петербург – Москва (участок Крюково (Алабушево) – Обухово)». 6 этап - Строительство участка</w:t>
            </w: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Новая Тверь (вкл.) – Высоково (искл.)»</w:t>
            </w: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095624" w:rsidRPr="00095624" w:rsidTr="004F033D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095624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главархитектура.тверскаяобласть.рф</w:t>
              </w:r>
            </w:hyperlink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3" w:history="1">
              <w:r w:rsidRPr="00095624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kalinin-adm.ru</w:t>
              </w:r>
            </w:hyperlink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95624" w:rsidRPr="00095624" w:rsidTr="004F033D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95624" w:rsidRPr="00095624" w:rsidRDefault="00095624" w:rsidP="0009562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956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F0" w:rsidRDefault="00CD34F0">
      <w:pPr>
        <w:spacing w:after="0" w:line="240" w:lineRule="auto"/>
      </w:pPr>
      <w:r>
        <w:separator/>
      </w:r>
    </w:p>
  </w:endnote>
  <w:endnote w:type="continuationSeparator" w:id="0">
    <w:p w:rsidR="00CD34F0" w:rsidRDefault="00CD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F0" w:rsidRDefault="00CD34F0">
      <w:pPr>
        <w:spacing w:after="0" w:line="240" w:lineRule="auto"/>
      </w:pPr>
      <w:r>
        <w:separator/>
      </w:r>
    </w:p>
  </w:footnote>
  <w:footnote w:type="continuationSeparator" w:id="0">
    <w:p w:rsidR="00CD34F0" w:rsidRDefault="00CD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095624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D455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kalinin-ad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&#1075;&#1083;&#1072;&#1074;&#1072;&#1088;&#1093;&#1080;&#1090;&#1077;&#1082;&#1090;&#1091;&#1088;&#1072;.&#1090;&#1074;&#1077;&#1088;&#1089;&#1082;&#1072;&#1103;&#1086;&#1073;&#1083;&#1072;&#1089;&#1090;&#1100;.&#1088;&#1092;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kalinin-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DFA6-0F9E-4D7E-9502-883A0301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2</cp:revision>
  <cp:lastPrinted>2023-06-09T08:59:00Z</cp:lastPrinted>
  <dcterms:created xsi:type="dcterms:W3CDTF">2022-06-21T09:18:00Z</dcterms:created>
  <dcterms:modified xsi:type="dcterms:W3CDTF">2025-10-22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